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ECE8F0" w14:textId="43974D69" w:rsidR="00A964C7" w:rsidRPr="003A234A" w:rsidRDefault="000463DC" w:rsidP="00A964C7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EF4AE2">
        <w:rPr>
          <w:rFonts w:asciiTheme="minorEastAsia" w:hAnsiTheme="minorEastAsia" w:hint="eastAsia"/>
          <w:sz w:val="24"/>
          <w:szCs w:val="24"/>
        </w:rPr>
        <w:t>６</w:t>
      </w:r>
      <w:r w:rsidR="00A964C7" w:rsidRPr="003A234A">
        <w:rPr>
          <w:rFonts w:asciiTheme="minorEastAsia" w:hAnsiTheme="minorEastAsia" w:hint="eastAsia"/>
          <w:sz w:val="24"/>
          <w:szCs w:val="24"/>
        </w:rPr>
        <w:t>年　　月　　日</w:t>
      </w:r>
    </w:p>
    <w:p w14:paraId="25B0E9E6" w14:textId="77777777" w:rsidR="00A964C7" w:rsidRPr="003A234A" w:rsidRDefault="00A964C7" w:rsidP="00A964C7">
      <w:pPr>
        <w:rPr>
          <w:rFonts w:asciiTheme="minorEastAsia" w:hAnsiTheme="minorEastAsia"/>
          <w:sz w:val="24"/>
          <w:szCs w:val="24"/>
        </w:rPr>
      </w:pPr>
    </w:p>
    <w:p w14:paraId="0F09E490" w14:textId="4A53509B" w:rsidR="00A964C7" w:rsidRPr="003A234A" w:rsidRDefault="00926318" w:rsidP="00A964C7">
      <w:pPr>
        <w:jc w:val="center"/>
        <w:rPr>
          <w:rFonts w:asciiTheme="minorEastAsia" w:hAnsiTheme="minorEastAsia"/>
          <w:b/>
          <w:sz w:val="28"/>
          <w:szCs w:val="24"/>
        </w:rPr>
      </w:pPr>
      <w:r>
        <w:rPr>
          <w:rFonts w:asciiTheme="minorEastAsia" w:hAnsiTheme="minorEastAsia" w:hint="eastAsia"/>
          <w:b/>
          <w:sz w:val="28"/>
          <w:szCs w:val="24"/>
        </w:rPr>
        <w:t>類似</w:t>
      </w:r>
      <w:r w:rsidR="00167C2D" w:rsidRPr="003A234A">
        <w:rPr>
          <w:rFonts w:asciiTheme="minorEastAsia" w:hAnsiTheme="minorEastAsia" w:hint="eastAsia"/>
          <w:b/>
          <w:sz w:val="28"/>
          <w:szCs w:val="24"/>
        </w:rPr>
        <w:t>業務実績調書</w:t>
      </w:r>
      <w:bookmarkStart w:id="0" w:name="_GoBack"/>
      <w:bookmarkEnd w:id="0"/>
    </w:p>
    <w:p w14:paraId="09923125" w14:textId="77777777" w:rsidR="00A964C7" w:rsidRDefault="00A964C7" w:rsidP="00A964C7">
      <w:pPr>
        <w:rPr>
          <w:rFonts w:asciiTheme="minorEastAsia" w:hAnsiTheme="minorEastAsia"/>
          <w:sz w:val="24"/>
          <w:szCs w:val="24"/>
        </w:rPr>
      </w:pPr>
    </w:p>
    <w:p w14:paraId="48742132" w14:textId="77777777" w:rsidR="009B7BA0" w:rsidRPr="003A234A" w:rsidRDefault="009B7BA0" w:rsidP="00A964C7">
      <w:pPr>
        <w:rPr>
          <w:rFonts w:asciiTheme="minorEastAsia" w:hAnsiTheme="minorEastAsia"/>
          <w:sz w:val="24"/>
          <w:szCs w:val="24"/>
        </w:rPr>
      </w:pPr>
    </w:p>
    <w:p w14:paraId="2A2A6351" w14:textId="0E40F95B" w:rsidR="00CB75BF" w:rsidRPr="003A234A" w:rsidRDefault="00CB75BF" w:rsidP="00CB75BF">
      <w:pPr>
        <w:rPr>
          <w:rFonts w:asciiTheme="minorEastAsia" w:hAnsiTheme="minorEastAsia" w:cs="Times New Roman"/>
          <w:sz w:val="24"/>
          <w:szCs w:val="24"/>
        </w:rPr>
      </w:pPr>
      <w:r w:rsidRPr="003A234A">
        <w:rPr>
          <w:rFonts w:asciiTheme="minorEastAsia" w:hAnsiTheme="minorEastAsia" w:cs="Times New Roman" w:hint="eastAsia"/>
          <w:sz w:val="24"/>
          <w:szCs w:val="24"/>
        </w:rPr>
        <w:t>〔</w:t>
      </w:r>
      <w:r w:rsidR="002D5DCC">
        <w:rPr>
          <w:rFonts w:asciiTheme="minorEastAsia" w:hAnsiTheme="minorEastAsia" w:hint="eastAsia"/>
          <w:sz w:val="24"/>
          <w:szCs w:val="24"/>
        </w:rPr>
        <w:t>文書管理システム</w:t>
      </w:r>
      <w:r w:rsidR="0082297C">
        <w:rPr>
          <w:rFonts w:asciiTheme="minorEastAsia" w:hAnsiTheme="minorEastAsia" w:hint="eastAsia"/>
          <w:sz w:val="24"/>
          <w:szCs w:val="24"/>
        </w:rPr>
        <w:t>に関する</w:t>
      </w:r>
      <w:r w:rsidRPr="003A234A">
        <w:rPr>
          <w:rFonts w:asciiTheme="minorEastAsia" w:hAnsiTheme="minorEastAsia" w:cs="MS-Mincho" w:hint="eastAsia"/>
          <w:kern w:val="0"/>
          <w:sz w:val="24"/>
          <w:szCs w:val="24"/>
        </w:rPr>
        <w:t>実績</w:t>
      </w:r>
      <w:r w:rsidRPr="003A234A">
        <w:rPr>
          <w:rFonts w:asciiTheme="minorEastAsia" w:hAnsiTheme="minorEastAsia" w:cs="Times New Roman" w:hint="eastAsia"/>
          <w:sz w:val="24"/>
          <w:szCs w:val="24"/>
        </w:rPr>
        <w:t>〕</w:t>
      </w:r>
    </w:p>
    <w:p w14:paraId="3730E056" w14:textId="77777777" w:rsidR="00CB75BF" w:rsidRPr="003A234A" w:rsidRDefault="00CB75BF" w:rsidP="00CB75BF">
      <w:pPr>
        <w:rPr>
          <w:rFonts w:asciiTheme="minorEastAsia" w:hAnsiTheme="minorEastAsia" w:cs="Times New Roman"/>
          <w:b/>
          <w:sz w:val="24"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263"/>
        <w:gridCol w:w="4395"/>
        <w:gridCol w:w="3118"/>
      </w:tblGrid>
      <w:tr w:rsidR="00B36F90" w:rsidRPr="003A234A" w14:paraId="08F34E10" w14:textId="77777777" w:rsidTr="003A234A">
        <w:trPr>
          <w:trHeight w:val="605"/>
        </w:trPr>
        <w:tc>
          <w:tcPr>
            <w:tcW w:w="2263" w:type="dxa"/>
            <w:shd w:val="clear" w:color="auto" w:fill="auto"/>
            <w:vAlign w:val="center"/>
          </w:tcPr>
          <w:p w14:paraId="691B08C6" w14:textId="77777777" w:rsidR="00B36F90" w:rsidRPr="003A234A" w:rsidRDefault="00B36F90" w:rsidP="00CB75BF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3A234A">
              <w:rPr>
                <w:rFonts w:asciiTheme="minorEastAsia" w:hAnsiTheme="minorEastAsia" w:cs="Times New Roman" w:hint="eastAsia"/>
                <w:sz w:val="24"/>
                <w:szCs w:val="24"/>
              </w:rPr>
              <w:t>発注者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4D2C8359" w14:textId="77777777" w:rsidR="00B36F90" w:rsidRPr="003A234A" w:rsidRDefault="00B36F90" w:rsidP="00CB75BF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3A234A">
              <w:rPr>
                <w:rFonts w:asciiTheme="minorEastAsia" w:hAnsiTheme="minorEastAsia" w:cs="Times New Roman" w:hint="eastAsia"/>
                <w:sz w:val="24"/>
                <w:szCs w:val="24"/>
              </w:rPr>
              <w:t>業務名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FB7CAFE" w14:textId="77777777" w:rsidR="00B36F90" w:rsidRPr="003A234A" w:rsidRDefault="00B36F90" w:rsidP="00CB75BF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3A234A">
              <w:rPr>
                <w:rFonts w:asciiTheme="minorEastAsia" w:hAnsiTheme="minorEastAsia" w:cs="Times New Roman" w:hint="eastAsia"/>
                <w:sz w:val="24"/>
                <w:szCs w:val="24"/>
              </w:rPr>
              <w:t>契約期間</w:t>
            </w:r>
          </w:p>
        </w:tc>
      </w:tr>
      <w:tr w:rsidR="003A234A" w:rsidRPr="003A234A" w14:paraId="490DDCD7" w14:textId="77777777" w:rsidTr="00410F9C">
        <w:trPr>
          <w:trHeight w:val="851"/>
        </w:trPr>
        <w:tc>
          <w:tcPr>
            <w:tcW w:w="2263" w:type="dxa"/>
            <w:vAlign w:val="center"/>
          </w:tcPr>
          <w:p w14:paraId="790682D7" w14:textId="77777777" w:rsidR="003A234A" w:rsidRPr="003A234A" w:rsidRDefault="003A234A" w:rsidP="00CB75BF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14:paraId="09D679CE" w14:textId="77777777" w:rsidR="003A234A" w:rsidRPr="003A234A" w:rsidRDefault="003A234A" w:rsidP="00CB75BF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040B8584" w14:textId="77777777" w:rsidR="003A234A" w:rsidRPr="003A234A" w:rsidRDefault="003A234A" w:rsidP="00CB75BF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3A234A" w:rsidRPr="003A234A" w14:paraId="1230B451" w14:textId="77777777" w:rsidTr="00410F9C">
        <w:trPr>
          <w:trHeight w:val="851"/>
        </w:trPr>
        <w:tc>
          <w:tcPr>
            <w:tcW w:w="2263" w:type="dxa"/>
            <w:vAlign w:val="center"/>
          </w:tcPr>
          <w:p w14:paraId="33DDED50" w14:textId="77777777" w:rsidR="003A234A" w:rsidRPr="003A234A" w:rsidRDefault="003A234A" w:rsidP="00CB75BF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14:paraId="63E5DB4B" w14:textId="77777777" w:rsidR="003A234A" w:rsidRPr="003A234A" w:rsidRDefault="003A234A" w:rsidP="00CB75BF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041AC629" w14:textId="77777777" w:rsidR="003A234A" w:rsidRPr="003A234A" w:rsidRDefault="003A234A" w:rsidP="00CB75BF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3A234A" w:rsidRPr="003A234A" w14:paraId="3FEBBB54" w14:textId="77777777" w:rsidTr="00410F9C">
        <w:trPr>
          <w:trHeight w:val="851"/>
        </w:trPr>
        <w:tc>
          <w:tcPr>
            <w:tcW w:w="2263" w:type="dxa"/>
            <w:vAlign w:val="center"/>
          </w:tcPr>
          <w:p w14:paraId="71823B59" w14:textId="77777777" w:rsidR="003A234A" w:rsidRPr="003A234A" w:rsidRDefault="003A234A" w:rsidP="00CB75BF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14:paraId="2C2BC0D1" w14:textId="77777777" w:rsidR="003A234A" w:rsidRPr="003A234A" w:rsidRDefault="003A234A" w:rsidP="00CB75BF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2590D297" w14:textId="77777777" w:rsidR="003A234A" w:rsidRPr="003A234A" w:rsidRDefault="003A234A" w:rsidP="00CB75BF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123726" w:rsidRPr="003A234A" w14:paraId="0EAA58F9" w14:textId="77777777" w:rsidTr="00410F9C">
        <w:trPr>
          <w:trHeight w:val="851"/>
        </w:trPr>
        <w:tc>
          <w:tcPr>
            <w:tcW w:w="2263" w:type="dxa"/>
            <w:vAlign w:val="center"/>
          </w:tcPr>
          <w:p w14:paraId="517E6280" w14:textId="77777777" w:rsidR="00123726" w:rsidRPr="003A234A" w:rsidRDefault="00123726" w:rsidP="00CB75BF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14:paraId="7895B24C" w14:textId="77777777" w:rsidR="00123726" w:rsidRPr="003A234A" w:rsidRDefault="00123726" w:rsidP="00CB75BF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21E5F9BC" w14:textId="77777777" w:rsidR="00123726" w:rsidRPr="003A234A" w:rsidRDefault="00123726" w:rsidP="00CB75BF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410F9C" w:rsidRPr="003A234A" w14:paraId="206E4B03" w14:textId="77777777" w:rsidTr="00410F9C">
        <w:trPr>
          <w:trHeight w:val="851"/>
        </w:trPr>
        <w:tc>
          <w:tcPr>
            <w:tcW w:w="2263" w:type="dxa"/>
            <w:vAlign w:val="center"/>
          </w:tcPr>
          <w:p w14:paraId="3823FA5C" w14:textId="77777777" w:rsidR="00410F9C" w:rsidRPr="003A234A" w:rsidRDefault="00410F9C" w:rsidP="00CB75BF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14:paraId="57487436" w14:textId="77777777" w:rsidR="00410F9C" w:rsidRPr="003A234A" w:rsidRDefault="00410F9C" w:rsidP="00CB75BF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119F1ED3" w14:textId="77777777" w:rsidR="00410F9C" w:rsidRPr="003A234A" w:rsidRDefault="00410F9C" w:rsidP="00CB75BF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123726" w:rsidRPr="003A234A" w14:paraId="25D969A1" w14:textId="77777777" w:rsidTr="00410F9C">
        <w:trPr>
          <w:trHeight w:val="851"/>
        </w:trPr>
        <w:tc>
          <w:tcPr>
            <w:tcW w:w="2263" w:type="dxa"/>
            <w:vAlign w:val="center"/>
          </w:tcPr>
          <w:p w14:paraId="42407B12" w14:textId="77777777" w:rsidR="00123726" w:rsidRPr="003A234A" w:rsidRDefault="00123726" w:rsidP="00CB75BF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14:paraId="3EBE383B" w14:textId="77777777" w:rsidR="00123726" w:rsidRPr="003A234A" w:rsidRDefault="00123726" w:rsidP="00CB75BF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22800F58" w14:textId="77777777" w:rsidR="00123726" w:rsidRPr="003A234A" w:rsidRDefault="00123726" w:rsidP="00CB75BF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123726" w:rsidRPr="003A234A" w14:paraId="50A31E3C" w14:textId="77777777" w:rsidTr="00410F9C">
        <w:trPr>
          <w:trHeight w:val="851"/>
        </w:trPr>
        <w:tc>
          <w:tcPr>
            <w:tcW w:w="2263" w:type="dxa"/>
            <w:vAlign w:val="center"/>
          </w:tcPr>
          <w:p w14:paraId="20B603FB" w14:textId="77777777" w:rsidR="00123726" w:rsidRPr="003A234A" w:rsidRDefault="00123726" w:rsidP="00CB75BF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14:paraId="01C37A65" w14:textId="77777777" w:rsidR="00123726" w:rsidRPr="003A234A" w:rsidRDefault="00123726" w:rsidP="00CB75BF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433B2FBC" w14:textId="77777777" w:rsidR="00123726" w:rsidRPr="003A234A" w:rsidRDefault="00123726" w:rsidP="00CB75BF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3A234A" w:rsidRPr="003A234A" w14:paraId="49B64C9D" w14:textId="77777777" w:rsidTr="00410F9C">
        <w:trPr>
          <w:trHeight w:val="851"/>
        </w:trPr>
        <w:tc>
          <w:tcPr>
            <w:tcW w:w="2263" w:type="dxa"/>
            <w:vAlign w:val="center"/>
          </w:tcPr>
          <w:p w14:paraId="1CCBB399" w14:textId="77777777" w:rsidR="003A234A" w:rsidRPr="003A234A" w:rsidRDefault="003A234A" w:rsidP="00CB75BF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14:paraId="4DB5B937" w14:textId="77777777" w:rsidR="003A234A" w:rsidRPr="003A234A" w:rsidRDefault="003A234A" w:rsidP="00CB75BF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4F8F5B81" w14:textId="77777777" w:rsidR="003A234A" w:rsidRPr="003A234A" w:rsidRDefault="003A234A" w:rsidP="00CB75BF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3A234A" w:rsidRPr="003A234A" w14:paraId="38778515" w14:textId="77777777" w:rsidTr="00410F9C">
        <w:trPr>
          <w:trHeight w:val="851"/>
        </w:trPr>
        <w:tc>
          <w:tcPr>
            <w:tcW w:w="2263" w:type="dxa"/>
            <w:vAlign w:val="center"/>
          </w:tcPr>
          <w:p w14:paraId="71A5FA53" w14:textId="77777777" w:rsidR="003A234A" w:rsidRPr="003A234A" w:rsidRDefault="003A234A" w:rsidP="00CB75BF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14:paraId="07813373" w14:textId="77777777" w:rsidR="003A234A" w:rsidRPr="003A234A" w:rsidRDefault="003A234A" w:rsidP="00CB75BF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029F6878" w14:textId="77777777" w:rsidR="003A234A" w:rsidRPr="003A234A" w:rsidRDefault="003A234A" w:rsidP="00CB75BF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3A234A" w:rsidRPr="003A234A" w14:paraId="7BF310D3" w14:textId="77777777" w:rsidTr="00410F9C">
        <w:trPr>
          <w:trHeight w:val="851"/>
        </w:trPr>
        <w:tc>
          <w:tcPr>
            <w:tcW w:w="2263" w:type="dxa"/>
            <w:vAlign w:val="center"/>
          </w:tcPr>
          <w:p w14:paraId="5C394707" w14:textId="77777777" w:rsidR="003A234A" w:rsidRPr="003A234A" w:rsidRDefault="003A234A" w:rsidP="00CB75BF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14:paraId="1C66C491" w14:textId="77777777" w:rsidR="003A234A" w:rsidRPr="003A234A" w:rsidRDefault="003A234A" w:rsidP="00CB75BF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2D8FAD2B" w14:textId="77777777" w:rsidR="003A234A" w:rsidRPr="003A234A" w:rsidRDefault="003A234A" w:rsidP="00CB75BF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</w:tbl>
    <w:p w14:paraId="36D9766C" w14:textId="707687B4" w:rsidR="00A964C7" w:rsidRPr="003A234A" w:rsidRDefault="00D041FB" w:rsidP="009B7BA0">
      <w:pPr>
        <w:widowControl/>
        <w:ind w:rightChars="-84" w:right="-176"/>
        <w:jc w:val="left"/>
        <w:rPr>
          <w:rFonts w:asciiTheme="minorEastAsia" w:hAnsiTheme="minorEastAsia"/>
          <w:sz w:val="24"/>
          <w:szCs w:val="24"/>
        </w:rPr>
      </w:pPr>
      <w:r w:rsidRPr="003A234A">
        <w:rPr>
          <w:rFonts w:asciiTheme="minorEastAsia" w:hAnsiTheme="minorEastAsia" w:hint="eastAsia"/>
          <w:sz w:val="24"/>
          <w:szCs w:val="24"/>
        </w:rPr>
        <w:t>（１）</w:t>
      </w:r>
      <w:r w:rsidR="00A66A34">
        <w:rPr>
          <w:rFonts w:asciiTheme="minorEastAsia" w:hAnsiTheme="minorEastAsia" w:hint="eastAsia"/>
          <w:sz w:val="24"/>
          <w:szCs w:val="24"/>
        </w:rPr>
        <w:t>直近の</w:t>
      </w:r>
      <w:r w:rsidRPr="003A234A">
        <w:rPr>
          <w:rFonts w:asciiTheme="minorEastAsia" w:hAnsiTheme="minorEastAsia" w:hint="eastAsia"/>
          <w:sz w:val="24"/>
          <w:szCs w:val="24"/>
        </w:rPr>
        <w:t>実績</w:t>
      </w:r>
      <w:r w:rsidR="00A66A34">
        <w:rPr>
          <w:rFonts w:asciiTheme="minorEastAsia" w:hAnsiTheme="minorEastAsia" w:hint="eastAsia"/>
          <w:sz w:val="24"/>
          <w:szCs w:val="24"/>
        </w:rPr>
        <w:t>から</w:t>
      </w:r>
      <w:r w:rsidRPr="003A234A">
        <w:rPr>
          <w:rFonts w:asciiTheme="minorEastAsia" w:hAnsiTheme="minorEastAsia" w:hint="eastAsia"/>
          <w:sz w:val="24"/>
          <w:szCs w:val="24"/>
        </w:rPr>
        <w:t>，</w:t>
      </w:r>
      <w:r w:rsidR="00410F9C">
        <w:rPr>
          <w:rFonts w:asciiTheme="minorEastAsia" w:hAnsiTheme="minorEastAsia" w:hint="eastAsia"/>
          <w:sz w:val="24"/>
          <w:szCs w:val="24"/>
        </w:rPr>
        <w:t>受注</w:t>
      </w:r>
      <w:r w:rsidRPr="003A234A">
        <w:rPr>
          <w:rFonts w:asciiTheme="minorEastAsia" w:hAnsiTheme="minorEastAsia" w:hint="eastAsia"/>
          <w:sz w:val="24"/>
          <w:szCs w:val="24"/>
        </w:rPr>
        <w:t>した</w:t>
      </w:r>
      <w:r w:rsidR="00961D22">
        <w:rPr>
          <w:rFonts w:asciiTheme="minorEastAsia" w:hAnsiTheme="minorEastAsia" w:hint="eastAsia"/>
          <w:sz w:val="24"/>
          <w:szCs w:val="24"/>
        </w:rPr>
        <w:t>類似</w:t>
      </w:r>
      <w:r w:rsidRPr="003A234A">
        <w:rPr>
          <w:rFonts w:asciiTheme="minorEastAsia" w:hAnsiTheme="minorEastAsia" w:hint="eastAsia"/>
          <w:sz w:val="24"/>
          <w:szCs w:val="24"/>
        </w:rPr>
        <w:t>業務実績を記載すること。</w:t>
      </w:r>
    </w:p>
    <w:p w14:paraId="6B910CC7" w14:textId="0F0BF28B" w:rsidR="00CB75BF" w:rsidRPr="003A234A" w:rsidRDefault="00D041FB" w:rsidP="00290C0B">
      <w:pPr>
        <w:widowControl/>
        <w:ind w:left="480" w:hangingChars="200" w:hanging="480"/>
        <w:jc w:val="left"/>
        <w:rPr>
          <w:rFonts w:asciiTheme="minorEastAsia" w:hAnsiTheme="minorEastAsia"/>
          <w:sz w:val="24"/>
          <w:szCs w:val="24"/>
        </w:rPr>
      </w:pPr>
      <w:r w:rsidRPr="003A234A">
        <w:rPr>
          <w:rFonts w:asciiTheme="minorEastAsia" w:hAnsiTheme="minorEastAsia" w:hint="eastAsia"/>
          <w:sz w:val="24"/>
          <w:szCs w:val="24"/>
        </w:rPr>
        <w:t>（</w:t>
      </w:r>
      <w:r w:rsidR="0082297C">
        <w:rPr>
          <w:rFonts w:asciiTheme="minorEastAsia" w:hAnsiTheme="minorEastAsia" w:hint="eastAsia"/>
          <w:sz w:val="24"/>
          <w:szCs w:val="24"/>
        </w:rPr>
        <w:t>２</w:t>
      </w:r>
      <w:r w:rsidRPr="003A234A">
        <w:rPr>
          <w:rFonts w:asciiTheme="minorEastAsia" w:hAnsiTheme="minorEastAsia" w:hint="eastAsia"/>
          <w:sz w:val="24"/>
          <w:szCs w:val="24"/>
        </w:rPr>
        <w:t>）</w:t>
      </w:r>
      <w:r w:rsidR="00B36F90" w:rsidRPr="003A234A">
        <w:rPr>
          <w:rFonts w:asciiTheme="minorEastAsia" w:hAnsiTheme="minorEastAsia" w:hint="eastAsia"/>
          <w:sz w:val="24"/>
          <w:szCs w:val="24"/>
        </w:rPr>
        <w:t>上記以外で実績がある場合は別紙にて実績一覧を添付すること。</w:t>
      </w:r>
    </w:p>
    <w:sectPr w:rsidR="00CB75BF" w:rsidRPr="003A234A" w:rsidSect="003A234A">
      <w:headerReference w:type="default" r:id="rId8"/>
      <w:footerReference w:type="even" r:id="rId9"/>
      <w:footerReference w:type="default" r:id="rId10"/>
      <w:pgSz w:w="11906" w:h="16838"/>
      <w:pgMar w:top="1440" w:right="1080" w:bottom="1440" w:left="1080" w:header="850" w:footer="992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D58AB7" w14:textId="77777777" w:rsidR="00FB46AF" w:rsidRDefault="00FB46AF" w:rsidP="00D73346">
      <w:r>
        <w:separator/>
      </w:r>
    </w:p>
  </w:endnote>
  <w:endnote w:type="continuationSeparator" w:id="0">
    <w:p w14:paraId="52B28312" w14:textId="77777777" w:rsidR="00FB46AF" w:rsidRDefault="00FB46AF" w:rsidP="00D73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HGPｺﾞｼｯｸE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E26368" w14:textId="77777777" w:rsidR="00F70C76" w:rsidRDefault="00F70C76">
    <w:pPr>
      <w:pStyle w:val="a8"/>
    </w:pPr>
    <w:r>
      <w:rPr>
        <w:rFonts w:hint="eastAsia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4299B" w14:textId="77777777" w:rsidR="00BC2CBB" w:rsidRDefault="00BC2CBB">
    <w:pPr>
      <w:pStyle w:val="a8"/>
      <w:jc w:val="center"/>
    </w:pPr>
  </w:p>
  <w:p w14:paraId="6ADCF267" w14:textId="77777777" w:rsidR="00F70C76" w:rsidRDefault="00F70C7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FB07A4" w14:textId="77777777" w:rsidR="00FB46AF" w:rsidRDefault="00FB46AF" w:rsidP="00D73346">
      <w:r>
        <w:separator/>
      </w:r>
    </w:p>
  </w:footnote>
  <w:footnote w:type="continuationSeparator" w:id="0">
    <w:p w14:paraId="5EC17D98" w14:textId="77777777" w:rsidR="00FB46AF" w:rsidRDefault="00FB46AF" w:rsidP="00D733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46BF8" w14:textId="71941B15" w:rsidR="003A234A" w:rsidRDefault="0082297C" w:rsidP="003A234A">
    <w:pPr>
      <w:pStyle w:val="a6"/>
    </w:pPr>
    <w:r>
      <w:rPr>
        <w:rFonts w:hint="eastAsia"/>
      </w:rPr>
      <w:t>様式</w:t>
    </w:r>
    <w:r w:rsidR="005D4B12">
      <w:rPr>
        <w:rFonts w:hint="eastAsia"/>
      </w:rPr>
      <w:t>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A09B4"/>
    <w:multiLevelType w:val="hybridMultilevel"/>
    <w:tmpl w:val="0660E32C"/>
    <w:lvl w:ilvl="0" w:tplc="3A18034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46F2321"/>
    <w:multiLevelType w:val="hybridMultilevel"/>
    <w:tmpl w:val="A12ED906"/>
    <w:lvl w:ilvl="0" w:tplc="9EC204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7506805"/>
    <w:multiLevelType w:val="hybridMultilevel"/>
    <w:tmpl w:val="0660E32C"/>
    <w:lvl w:ilvl="0" w:tplc="3A18034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299578D6"/>
    <w:multiLevelType w:val="hybridMultilevel"/>
    <w:tmpl w:val="C318203A"/>
    <w:lvl w:ilvl="0" w:tplc="1724330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366D1F04"/>
    <w:multiLevelType w:val="hybridMultilevel"/>
    <w:tmpl w:val="D4BCD3E6"/>
    <w:lvl w:ilvl="0" w:tplc="9EC204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F9F8645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C9442C3"/>
    <w:multiLevelType w:val="hybridMultilevel"/>
    <w:tmpl w:val="DCB6C048"/>
    <w:lvl w:ilvl="0" w:tplc="793A1B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1587C44"/>
    <w:multiLevelType w:val="hybridMultilevel"/>
    <w:tmpl w:val="53AEB5D0"/>
    <w:lvl w:ilvl="0" w:tplc="412A647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480058A4"/>
    <w:multiLevelType w:val="hybridMultilevel"/>
    <w:tmpl w:val="70CA896A"/>
    <w:lvl w:ilvl="0" w:tplc="AE1E2E1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68F378A2"/>
    <w:multiLevelType w:val="hybridMultilevel"/>
    <w:tmpl w:val="899A40A2"/>
    <w:lvl w:ilvl="0" w:tplc="2A7C53F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9365C45"/>
    <w:multiLevelType w:val="hybridMultilevel"/>
    <w:tmpl w:val="569406FC"/>
    <w:lvl w:ilvl="0" w:tplc="27926D3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 w:numId="7">
    <w:abstractNumId w:val="6"/>
  </w:num>
  <w:num w:numId="8">
    <w:abstractNumId w:val="7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2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758"/>
    <w:rsid w:val="000463DC"/>
    <w:rsid w:val="0008720B"/>
    <w:rsid w:val="0009388A"/>
    <w:rsid w:val="000B3F42"/>
    <w:rsid w:val="000C75CF"/>
    <w:rsid w:val="00123726"/>
    <w:rsid w:val="00126E96"/>
    <w:rsid w:val="00166575"/>
    <w:rsid w:val="00167C2D"/>
    <w:rsid w:val="001709AD"/>
    <w:rsid w:val="001773B7"/>
    <w:rsid w:val="00192495"/>
    <w:rsid w:val="002141A4"/>
    <w:rsid w:val="0028176C"/>
    <w:rsid w:val="00290C0B"/>
    <w:rsid w:val="00291C61"/>
    <w:rsid w:val="002976D4"/>
    <w:rsid w:val="002D5DCC"/>
    <w:rsid w:val="00303A56"/>
    <w:rsid w:val="0033412C"/>
    <w:rsid w:val="00350F29"/>
    <w:rsid w:val="003574C7"/>
    <w:rsid w:val="003720EA"/>
    <w:rsid w:val="003A234A"/>
    <w:rsid w:val="003B064F"/>
    <w:rsid w:val="003B64F8"/>
    <w:rsid w:val="003C60AC"/>
    <w:rsid w:val="003E05F7"/>
    <w:rsid w:val="003F0480"/>
    <w:rsid w:val="003F4BCA"/>
    <w:rsid w:val="0040165C"/>
    <w:rsid w:val="00410F9C"/>
    <w:rsid w:val="004163B1"/>
    <w:rsid w:val="00444E1A"/>
    <w:rsid w:val="00483794"/>
    <w:rsid w:val="004F7922"/>
    <w:rsid w:val="00516C9B"/>
    <w:rsid w:val="00530581"/>
    <w:rsid w:val="00543E1E"/>
    <w:rsid w:val="005636B1"/>
    <w:rsid w:val="005660AF"/>
    <w:rsid w:val="005B17D9"/>
    <w:rsid w:val="005D0133"/>
    <w:rsid w:val="005D4B12"/>
    <w:rsid w:val="006A439B"/>
    <w:rsid w:val="006C6838"/>
    <w:rsid w:val="006F56BB"/>
    <w:rsid w:val="00703ECD"/>
    <w:rsid w:val="00704AC9"/>
    <w:rsid w:val="00732263"/>
    <w:rsid w:val="00747386"/>
    <w:rsid w:val="00772584"/>
    <w:rsid w:val="007D5A5E"/>
    <w:rsid w:val="00812527"/>
    <w:rsid w:val="0081293E"/>
    <w:rsid w:val="00821FC0"/>
    <w:rsid w:val="0082297C"/>
    <w:rsid w:val="008326CA"/>
    <w:rsid w:val="0084642F"/>
    <w:rsid w:val="00850B3D"/>
    <w:rsid w:val="008720D9"/>
    <w:rsid w:val="008753DE"/>
    <w:rsid w:val="00883EE2"/>
    <w:rsid w:val="008900F6"/>
    <w:rsid w:val="00897339"/>
    <w:rsid w:val="008A4640"/>
    <w:rsid w:val="008D1B8B"/>
    <w:rsid w:val="0091111F"/>
    <w:rsid w:val="00926318"/>
    <w:rsid w:val="00960BEB"/>
    <w:rsid w:val="00961D22"/>
    <w:rsid w:val="00975403"/>
    <w:rsid w:val="0099788B"/>
    <w:rsid w:val="009A4183"/>
    <w:rsid w:val="009B7BA0"/>
    <w:rsid w:val="009F521D"/>
    <w:rsid w:val="00A66A34"/>
    <w:rsid w:val="00A7577E"/>
    <w:rsid w:val="00A964C7"/>
    <w:rsid w:val="00AA11B6"/>
    <w:rsid w:val="00AB0969"/>
    <w:rsid w:val="00AB2E11"/>
    <w:rsid w:val="00AC6DE4"/>
    <w:rsid w:val="00AF5BC8"/>
    <w:rsid w:val="00B36F90"/>
    <w:rsid w:val="00B87EE1"/>
    <w:rsid w:val="00BC2CBB"/>
    <w:rsid w:val="00C16F40"/>
    <w:rsid w:val="00C62DF4"/>
    <w:rsid w:val="00C72E99"/>
    <w:rsid w:val="00C91BE8"/>
    <w:rsid w:val="00CA47FB"/>
    <w:rsid w:val="00CB75BF"/>
    <w:rsid w:val="00CC5978"/>
    <w:rsid w:val="00CE3758"/>
    <w:rsid w:val="00D041FB"/>
    <w:rsid w:val="00D30C0B"/>
    <w:rsid w:val="00D57156"/>
    <w:rsid w:val="00D73346"/>
    <w:rsid w:val="00D87114"/>
    <w:rsid w:val="00DA51D8"/>
    <w:rsid w:val="00DD375C"/>
    <w:rsid w:val="00DE0441"/>
    <w:rsid w:val="00E378A4"/>
    <w:rsid w:val="00E53FF4"/>
    <w:rsid w:val="00E55B14"/>
    <w:rsid w:val="00E70646"/>
    <w:rsid w:val="00EA3D00"/>
    <w:rsid w:val="00ED7A85"/>
    <w:rsid w:val="00EF4AE2"/>
    <w:rsid w:val="00F12725"/>
    <w:rsid w:val="00F2111D"/>
    <w:rsid w:val="00F464E2"/>
    <w:rsid w:val="00F464F4"/>
    <w:rsid w:val="00F70C76"/>
    <w:rsid w:val="00F718D7"/>
    <w:rsid w:val="00F83819"/>
    <w:rsid w:val="00F97634"/>
    <w:rsid w:val="00FB46AF"/>
    <w:rsid w:val="00FE2B29"/>
    <w:rsid w:val="00FE5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A2E4983"/>
  <w15:docId w15:val="{8F01A08A-9164-4023-8EDC-B16B6BAC4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3758"/>
    <w:pPr>
      <w:ind w:leftChars="400" w:left="840"/>
    </w:pPr>
  </w:style>
  <w:style w:type="character" w:styleId="a4">
    <w:name w:val="Hyperlink"/>
    <w:basedOn w:val="a0"/>
    <w:uiPriority w:val="99"/>
    <w:unhideWhenUsed/>
    <w:rsid w:val="008D1B8B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812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7334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73346"/>
  </w:style>
  <w:style w:type="paragraph" w:styleId="a8">
    <w:name w:val="footer"/>
    <w:basedOn w:val="a"/>
    <w:link w:val="a9"/>
    <w:uiPriority w:val="99"/>
    <w:unhideWhenUsed/>
    <w:rsid w:val="00D7334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73346"/>
  </w:style>
  <w:style w:type="paragraph" w:styleId="aa">
    <w:name w:val="Balloon Text"/>
    <w:basedOn w:val="a"/>
    <w:link w:val="ab"/>
    <w:uiPriority w:val="99"/>
    <w:semiHidden/>
    <w:unhideWhenUsed/>
    <w:rsid w:val="00444E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44E1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4B279-F9DB-421E-B0C1-29C3007F4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岡市</dc:creator>
  <cp:lastModifiedBy>河添 仁</cp:lastModifiedBy>
  <cp:revision>12</cp:revision>
  <cp:lastPrinted>2021-09-02T05:12:00Z</cp:lastPrinted>
  <dcterms:created xsi:type="dcterms:W3CDTF">2021-08-19T11:37:00Z</dcterms:created>
  <dcterms:modified xsi:type="dcterms:W3CDTF">2024-03-08T02:47:00Z</dcterms:modified>
</cp:coreProperties>
</file>